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B449CE">
      <w:pPr>
        <w:sectPr w:rsidR="00F93E26" w:rsidSect="007B6F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2F6F264" wp14:editId="56BD8905">
                <wp:simplePos x="0" y="0"/>
                <wp:positionH relativeFrom="page">
                  <wp:align>left</wp:align>
                </wp:positionH>
                <wp:positionV relativeFrom="paragraph">
                  <wp:posOffset>814070</wp:posOffset>
                </wp:positionV>
                <wp:extent cx="7562850" cy="859155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BE1EF8" w:rsidP="005841F2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ENCE PROFESSIONNELLE ASSURA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6F26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0;margin-top:64.1pt;width:595.5pt;height:67.65pt;z-index:251517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" fillcolor="#8ec02f" stroked="f">
                <v:textbox inset=",,,0">
                  <w:txbxContent>
                    <w:p w:rsidR="00945931" w:rsidRPr="003C460D" w:rsidRDefault="00BE1EF8" w:rsidP="005841F2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ENCE PROFESSIONNELLE ASSURANCE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B6FE3"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403E627B" wp14:editId="3454D51D">
                <wp:simplePos x="0" y="0"/>
                <wp:positionH relativeFrom="page">
                  <wp:align>right</wp:align>
                </wp:positionH>
                <wp:positionV relativeFrom="paragraph">
                  <wp:posOffset>-772795</wp:posOffset>
                </wp:positionV>
                <wp:extent cx="7563485" cy="18097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809750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0286" id="Rectangle 55" o:spid="_x0000_s1026" style="position:absolute;margin-left:544.35pt;margin-top:-60.85pt;width:595.55pt;height:142.5pt;z-index:-251578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" fillcolor="#00aeac" stroked="f">
                <w10:wrap anchorx="page"/>
              </v:rect>
            </w:pict>
          </mc:Fallback>
        </mc:AlternateContent>
      </w:r>
      <w:r w:rsidR="007B6FE3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5807780" wp14:editId="1C754BA9">
                <wp:simplePos x="0" y="0"/>
                <wp:positionH relativeFrom="column">
                  <wp:posOffset>1225550</wp:posOffset>
                </wp:positionH>
                <wp:positionV relativeFrom="paragraph">
                  <wp:posOffset>0</wp:posOffset>
                </wp:positionV>
                <wp:extent cx="2004695" cy="1028700"/>
                <wp:effectExtent l="0" t="0" r="0" b="0"/>
                <wp:wrapThrough wrapText="bothSides">
                  <wp:wrapPolygon edited="0">
                    <wp:start x="411" y="0"/>
                    <wp:lineTo x="411" y="21200"/>
                    <wp:lineTo x="20936" y="21200"/>
                    <wp:lineTo x="20936" y="0"/>
                    <wp:lineTo x="411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5841F2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, Avenue du maréchal Davout</w:t>
                            </w:r>
                          </w:p>
                          <w:p w:rsidR="00945931" w:rsidRPr="003C460D" w:rsidRDefault="005841F2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800 BRUNOY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584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49 43 10 88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584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584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hanie.vonin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7780" id="Zone de texte 1" o:spid="_x0000_s1027" type="#_x0000_t202" style="position:absolute;margin-left:96.5pt;margin-top:0;width:157.85pt;height:8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npsgIAALA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" filled="f" stroked="f">
                <v:textbox>
                  <w:txbxContent>
                    <w:p w:rsidR="00945931" w:rsidRPr="003C460D" w:rsidRDefault="005841F2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, Avenue du maréchal Davout</w:t>
                      </w:r>
                    </w:p>
                    <w:p w:rsidR="00945931" w:rsidRPr="003C460D" w:rsidRDefault="005841F2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800 BRUNOY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584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49 43 10 88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584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584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hanie.vonin@hotmail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6FE3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AE443EC" wp14:editId="020E910D">
                <wp:simplePos x="0" y="0"/>
                <wp:positionH relativeFrom="column">
                  <wp:posOffset>3194050</wp:posOffset>
                </wp:positionH>
                <wp:positionV relativeFrom="paragraph">
                  <wp:posOffset>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</w:t>
                            </w:r>
                            <w:r w:rsidR="00584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le 18/01/90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584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3C460D" w:rsidRDefault="00584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 – sans e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ants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584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43EC" id="Zone de texte 5" o:spid="_x0000_s1028" type="#_x0000_t202" style="position:absolute;margin-left:251.5pt;margin-top:0;width:159.15pt;height:1in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" filled="f" stroked="f">
                <v:textbox>
                  <w:txbxContent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</w:t>
                      </w:r>
                      <w:r w:rsidR="00584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le 18/01/90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584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3C460D" w:rsidRDefault="00584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 – sans e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ants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584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1399"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03DF4ACF" wp14:editId="2845ABB0">
                <wp:simplePos x="0" y="0"/>
                <wp:positionH relativeFrom="column">
                  <wp:posOffset>-699135</wp:posOffset>
                </wp:positionH>
                <wp:positionV relativeFrom="paragraph">
                  <wp:posOffset>1905</wp:posOffset>
                </wp:positionV>
                <wp:extent cx="1723094" cy="486410"/>
                <wp:effectExtent l="0" t="0" r="0" b="8890"/>
                <wp:wrapThrough wrapText="bothSides">
                  <wp:wrapPolygon edited="0">
                    <wp:start x="0" y="0"/>
                    <wp:lineTo x="0" y="17765"/>
                    <wp:lineTo x="10032" y="21149"/>
                    <wp:lineTo x="11226" y="21149"/>
                    <wp:lineTo x="21258" y="17765"/>
                    <wp:lineTo x="21258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094" cy="48641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1F2" w:rsidRPr="00484711" w:rsidRDefault="008D11BA" w:rsidP="008D11BA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color w:val="008080"/>
                                  <w:sz w:val="28"/>
                                </w:rPr>
                              </w:pPr>
                              <w:proofErr w:type="spellStart"/>
                              <w:r w:rsidRPr="00484711">
                                <w:rPr>
                                  <w:rFonts w:ascii="Segoe UI Semilight" w:hAnsi="Segoe UI Semilight" w:cs="Segoe UI Semilight"/>
                                  <w:color w:val="008080"/>
                                  <w:sz w:val="28"/>
                                </w:rPr>
                                <w:t>Stephanie</w:t>
                              </w:r>
                              <w:proofErr w:type="spellEnd"/>
                              <w:r w:rsidRPr="00484711">
                                <w:rPr>
                                  <w:rFonts w:ascii="Segoe UI Semilight" w:hAnsi="Segoe UI Semilight" w:cs="Segoe UI Semilight"/>
                                  <w:color w:val="008080"/>
                                  <w:sz w:val="28"/>
                                </w:rPr>
                                <w:t xml:space="preserve"> VON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F4ACF" id="Grouper 10" o:spid="_x0000_s1029" style="position:absolute;margin-left:-55.05pt;margin-top:.15pt;width:135.7pt;height:38.3pt;z-index:251579904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">
                <v:rect id="Rectangle 7" o:spid="_x0000_s103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>
                  <v:textbox>
                    <w:txbxContent>
                      <w:p w:rsidR="005841F2" w:rsidRPr="00484711" w:rsidRDefault="008D11BA" w:rsidP="008D11BA">
                        <w:pPr>
                          <w:jc w:val="center"/>
                          <w:rPr>
                            <w:rFonts w:ascii="Segoe UI Semilight" w:hAnsi="Segoe UI Semilight" w:cs="Segoe UI Semilight"/>
                            <w:color w:val="008080"/>
                            <w:sz w:val="28"/>
                          </w:rPr>
                        </w:pPr>
                        <w:proofErr w:type="spellStart"/>
                        <w:r w:rsidRPr="00484711">
                          <w:rPr>
                            <w:rFonts w:ascii="Segoe UI Semilight" w:hAnsi="Segoe UI Semilight" w:cs="Segoe UI Semilight"/>
                            <w:color w:val="008080"/>
                            <w:sz w:val="28"/>
                          </w:rPr>
                          <w:t>Stephanie</w:t>
                        </w:r>
                        <w:proofErr w:type="spellEnd"/>
                        <w:r w:rsidRPr="00484711">
                          <w:rPr>
                            <w:rFonts w:ascii="Segoe UI Semilight" w:hAnsi="Segoe UI Semilight" w:cs="Segoe UI Semilight"/>
                            <w:color w:val="008080"/>
                            <w:sz w:val="28"/>
                          </w:rPr>
                          <w:t xml:space="preserve"> VONIN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3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r w:rsidR="00945931" w:rsidRPr="00945931">
        <w:t xml:space="preserve"> </w:t>
      </w:r>
    </w:p>
    <w:p w:rsidR="008069D6" w:rsidRDefault="00B449CE"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0D93736" wp14:editId="1827EBEF">
                <wp:simplePos x="0" y="0"/>
                <wp:positionH relativeFrom="column">
                  <wp:posOffset>-563245</wp:posOffset>
                </wp:positionH>
                <wp:positionV relativeFrom="paragraph">
                  <wp:posOffset>1094740</wp:posOffset>
                </wp:positionV>
                <wp:extent cx="266700" cy="228600"/>
                <wp:effectExtent l="0" t="0" r="0" b="0"/>
                <wp:wrapThrough wrapText="bothSides">
                  <wp:wrapPolygon edited="0">
                    <wp:start x="1543" y="0"/>
                    <wp:lineTo x="0" y="5400"/>
                    <wp:lineTo x="0" y="16200"/>
                    <wp:lineTo x="1543" y="19800"/>
                    <wp:lineTo x="18514" y="19800"/>
                    <wp:lineTo x="20057" y="16200"/>
                    <wp:lineTo x="20057" y="5400"/>
                    <wp:lineTo x="18514" y="0"/>
                    <wp:lineTo x="1543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2860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2B4F5" id="Grouper 54" o:spid="_x0000_s1026" style="position:absolute;margin-left:-44.35pt;margin-top:86.2pt;width:21pt;height:18pt;z-index:251676160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pmNTUyMWE0Zi0y&#10;YTRkLTRkNGItYTI0ZC1lOTI2OTZkYjA1ZmQ8L3N0RXZ0Omluc3RhbmNlSUQ+CiAgICAgICAgICAg&#10;ICAgICAgIDxzdEV2dDp3aGVuPjIwMTQtMDQtMjNUMTI6MTQ6MjQ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MjZkZGYxNzQtMTUwYS00NmJiLThj&#10;ZTktZWFjM2ZmYjNhOGJhPC9zdEV2dDppbnN0YW5jZUlEPgogICAgICAgICAgICAgICAgICA8c3RF&#10;dnQ6d2hlbj4yMDE0LTA0LTIzVDEyOjE0OjI0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4MzwvZXhpZjpQ&#10;aXhlbFhEaW1lbnNpb24+CiAgICAgICAgIDxleGlmOlBpeGVsWURpbWVuc2lvbj43Mz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4E92F715" wp14:editId="771DB080">
                <wp:simplePos x="0" y="0"/>
                <wp:positionH relativeFrom="column">
                  <wp:posOffset>-67310</wp:posOffset>
                </wp:positionH>
                <wp:positionV relativeFrom="paragraph">
                  <wp:posOffset>1087754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6223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0F4C1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0F4C1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2F715" id="Grouper 19" o:spid="_x0000_s1032" style="position:absolute;margin-left:-5.3pt;margin-top:85.65pt;width:188.45pt;height:28.1pt;z-index:251577856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">
                <v:group id="Grouper 15" o:spid="_x0000_s103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35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36" type="#_x0000_t202" style="position:absolute;left:622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0F4C1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0F4C1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069D6"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49091077" wp14:editId="7BC989B5">
                <wp:simplePos x="0" y="0"/>
                <wp:positionH relativeFrom="column">
                  <wp:posOffset>-506095</wp:posOffset>
                </wp:positionH>
                <wp:positionV relativeFrom="page">
                  <wp:posOffset>877062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6A3AC" id="Grouper 52" o:spid="_x0000_s1026" style="position:absolute;margin-left:-39.85pt;margin-top:690.6pt;width:23.9pt;height:23.9pt;z-index:251764224;mso-position-vertical-relative:page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9lBceOMAAAANAQAADwAAAAAAAAAAAAAA&#10;AAB0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8" o:title=""/>
                  <v:path arrowok="t"/>
                </v:shape>
                <w10:wrap type="through" anchory="page"/>
              </v:group>
            </w:pict>
          </mc:Fallback>
        </mc:AlternateContent>
      </w:r>
      <w:r w:rsidR="008069D6"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7DB4D4D8" wp14:editId="1D56587C">
                <wp:simplePos x="0" y="0"/>
                <wp:positionH relativeFrom="column">
                  <wp:posOffset>2648585</wp:posOffset>
                </wp:positionH>
                <wp:positionV relativeFrom="paragraph">
                  <wp:posOffset>74288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8A6C2" id="Grouper 51" o:spid="_x0000_s1026" style="position:absolute;margin-left:208.55pt;margin-top:584.95pt;width:23.9pt;height:23.9pt;z-index:251803136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KqZwj3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8069D6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48D43D3" wp14:editId="0A6FA0AA">
                <wp:simplePos x="0" y="0"/>
                <wp:positionH relativeFrom="column">
                  <wp:posOffset>3061335</wp:posOffset>
                </wp:positionH>
                <wp:positionV relativeFrom="paragraph">
                  <wp:posOffset>742188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D43D3" id="Grouper 30" o:spid="_x0000_s1037" style="position:absolute;margin-left:241.05pt;margin-top:584.4pt;width:188.45pt;height:29.75pt;z-index:251615744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">
                <v:group id="Grouper 31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1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069D6">
        <w:rPr>
          <w:noProof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 wp14:anchorId="77735745" wp14:editId="1EE7F724">
                <wp:simplePos x="0" y="0"/>
                <wp:positionH relativeFrom="column">
                  <wp:posOffset>0</wp:posOffset>
                </wp:positionH>
                <wp:positionV relativeFrom="paragraph">
                  <wp:posOffset>743331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35745" id="Grouper 25" o:spid="_x0000_s1042" style="position:absolute;margin-left:0;margin-top:585.3pt;width:188.45pt;height:28.1pt;z-index:2515000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en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">
                <v:group id="Grouper 26" o:spid="_x0000_s104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45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6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45931" w:rsidRPr="00945931">
        <w:t xml:space="preserve">  </w:t>
      </w:r>
    </w:p>
    <w:p w:rsidR="008069D6" w:rsidRPr="008069D6" w:rsidRDefault="00B449CE" w:rsidP="008069D6"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3E96D76" wp14:editId="5D192EBE">
                <wp:simplePos x="0" y="0"/>
                <wp:positionH relativeFrom="page">
                  <wp:posOffset>850900</wp:posOffset>
                </wp:positionH>
                <wp:positionV relativeFrom="paragraph">
                  <wp:posOffset>287655</wp:posOffset>
                </wp:positionV>
                <wp:extent cx="6623050" cy="3708400"/>
                <wp:effectExtent l="0" t="0" r="0" b="635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7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D6" w:rsidRPr="008069D6" w:rsidRDefault="008069D6" w:rsidP="005841F2">
                            <w:pPr>
                              <w:pStyle w:val="Sansinterligne"/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ars 2014 &gt;</w:t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b/>
                                <w:caps/>
                                <w:color w:val="00B4B0"/>
                                <w:sz w:val="22"/>
                                <w:szCs w:val="22"/>
                              </w:rPr>
                              <w:t>maitre mahot de la querantonnais (paris, 1</w:t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b/>
                                <w:caps/>
                                <w:color w:val="00B4B0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b/>
                                <w:caps/>
                                <w:color w:val="00B4B0"/>
                                <w:sz w:val="22"/>
                                <w:szCs w:val="22"/>
                              </w:rPr>
                              <w:t xml:space="preserve">) &gt; </w:t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i/>
                                <w:caps/>
                                <w:color w:val="00B4B0"/>
                                <w:sz w:val="22"/>
                                <w:szCs w:val="22"/>
                              </w:rPr>
                              <w:t>Assistante notariale</w:t>
                            </w:r>
                          </w:p>
                          <w:p w:rsidR="008069D6" w:rsidRDefault="008069D6" w:rsidP="005841F2">
                            <w:pPr>
                              <w:pStyle w:val="Sansinterligne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ab/>
                              <w:t>&gt;</w:t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ervice immobilier institutionnel, missions principales :</w:t>
                            </w:r>
                          </w:p>
                          <w:p w:rsidR="008069D6" w:rsidRDefault="008069D6" w:rsidP="005841F2">
                            <w:pPr>
                              <w:pStyle w:val="Sansinterligne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color w:val="8CBD1F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Constitution de dossiers</w:t>
                            </w:r>
                          </w:p>
                          <w:p w:rsidR="008069D6" w:rsidRPr="008069D6" w:rsidRDefault="008069D6" w:rsidP="005841F2">
                            <w:pPr>
                              <w:pStyle w:val="Sansinterligne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color w:val="8CBD1F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édaction d’actes</w:t>
                            </w:r>
                          </w:p>
                          <w:p w:rsidR="008069D6" w:rsidRDefault="008069D6" w:rsidP="005841F2">
                            <w:pPr>
                              <w:pStyle w:val="Sansinterligne"/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</w:p>
                          <w:p w:rsidR="00945931" w:rsidRPr="008D11BA" w:rsidRDefault="005841F2" w:rsidP="005841F2">
                            <w:pPr>
                              <w:pStyle w:val="Sansinterligne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8080"/>
                                <w:sz w:val="22"/>
                                <w:szCs w:val="22"/>
                              </w:rPr>
                            </w:pPr>
                            <w:r w:rsidRPr="005841F2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SEPT 2012 –aout 2014 </w:t>
                            </w:r>
                            <w:r w:rsidR="00945931"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OFFICE NOTARIAL CORNELLI (MASSY, ESSONNE)</w:t>
                            </w:r>
                            <w:r w:rsidR="00945931"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i/>
                                <w:color w:val="00B4B0"/>
                                <w:sz w:val="22"/>
                                <w:szCs w:val="22"/>
                              </w:rPr>
                              <w:t>ASSISTANTE NOTARIALE</w:t>
                            </w:r>
                            <w:r w:rsidRPr="008069D6"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B4B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5931" w:rsidRPr="00DF4B65" w:rsidRDefault="00584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F4B6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Service immobilier simple, missions principales :</w:t>
                            </w:r>
                          </w:p>
                          <w:p w:rsidR="00945931" w:rsidRPr="005841F2" w:rsidRDefault="00584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841F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onstitution de dossiers</w:t>
                            </w:r>
                          </w:p>
                          <w:p w:rsidR="00945931" w:rsidRPr="005841F2" w:rsidRDefault="00584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841F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édaction d’actes courants</w:t>
                            </w:r>
                          </w:p>
                          <w:p w:rsidR="005841F2" w:rsidRPr="005841F2" w:rsidRDefault="00584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841F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uivi des dossiers</w:t>
                            </w:r>
                          </w:p>
                          <w:p w:rsidR="005841F2" w:rsidRPr="005841F2" w:rsidRDefault="00584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841F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lation client</w:t>
                            </w:r>
                          </w:p>
                          <w:p w:rsidR="00945931" w:rsidRPr="005841F2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5841F2" w:rsidRDefault="005841F2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5841F2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llet 2012</w:t>
                            </w:r>
                            <w:r w:rsidR="00D171C4" w:rsidRPr="005841F2"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CENTRE AQUATIQUE « aqua senart » (draveil , essonne)</w:t>
                            </w:r>
                            <w:r w:rsidR="00D171C4"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5841F2"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41F2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Hotesse D’accueil / caisse</w:t>
                            </w:r>
                          </w:p>
                          <w:p w:rsidR="00945931" w:rsidRPr="00772A0C" w:rsidRDefault="00945931" w:rsidP="00772A0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772A0C" w:rsidRPr="005841F2" w:rsidRDefault="00772A0C" w:rsidP="00772A0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llet 2007, 2008, 2010</w:t>
                            </w:r>
                            <w:r w:rsidRPr="005841F2"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konica minolta (carriere s/ seine</w:t>
                            </w:r>
                            <w:r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, YVELINES</w:t>
                            </w:r>
                            <w:r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)</w:t>
                            </w:r>
                            <w:r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41F2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5841F2"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employee administrative </w:t>
                            </w:r>
                          </w:p>
                          <w:p w:rsidR="00772A0C" w:rsidRPr="00DF4B65" w:rsidRDefault="00772A0C" w:rsidP="00772A0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F4B6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Service comptabilité et contenti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6D76" id="Zone de texte 35" o:spid="_x0000_s1047" type="#_x0000_t202" style="position:absolute;margin-left:67pt;margin-top:22.65pt;width:521.5pt;height:292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" filled="f" stroked="f">
                <v:textbox>
                  <w:txbxContent>
                    <w:p w:rsidR="008069D6" w:rsidRPr="008069D6" w:rsidRDefault="008069D6" w:rsidP="005841F2">
                      <w:pPr>
                        <w:pStyle w:val="Sansinterligne"/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ars 2014 &gt;</w:t>
                      </w:r>
                      <w:r w:rsidRPr="008069D6">
                        <w:rPr>
                          <w:rFonts w:ascii="Segoe UI Semilight" w:hAnsi="Segoe UI Semilight" w:cs="Segoe UI Semilight"/>
                          <w:b/>
                          <w:caps/>
                          <w:color w:val="00B4B0"/>
                          <w:sz w:val="22"/>
                          <w:szCs w:val="22"/>
                        </w:rPr>
                        <w:t>maitre mahot de la querantonnais (paris, 1</w:t>
                      </w:r>
                      <w:r w:rsidRPr="008069D6">
                        <w:rPr>
                          <w:rFonts w:ascii="Segoe UI Semilight" w:hAnsi="Segoe UI Semilight" w:cs="Segoe UI Semilight"/>
                          <w:b/>
                          <w:caps/>
                          <w:color w:val="00B4B0"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Pr="008069D6">
                        <w:rPr>
                          <w:rFonts w:ascii="Segoe UI Semilight" w:hAnsi="Segoe UI Semilight" w:cs="Segoe UI Semilight"/>
                          <w:b/>
                          <w:caps/>
                          <w:color w:val="00B4B0"/>
                          <w:sz w:val="22"/>
                          <w:szCs w:val="22"/>
                        </w:rPr>
                        <w:t xml:space="preserve">) &gt; </w:t>
                      </w:r>
                      <w:r w:rsidRPr="008069D6">
                        <w:rPr>
                          <w:rFonts w:ascii="Segoe UI Semilight" w:hAnsi="Segoe UI Semilight" w:cs="Segoe UI Semilight"/>
                          <w:i/>
                          <w:caps/>
                          <w:color w:val="00B4B0"/>
                          <w:sz w:val="22"/>
                          <w:szCs w:val="22"/>
                        </w:rPr>
                        <w:t>Assistante notariale</w:t>
                      </w:r>
                    </w:p>
                    <w:p w:rsidR="008069D6" w:rsidRDefault="008069D6" w:rsidP="005841F2">
                      <w:pPr>
                        <w:pStyle w:val="Sansinterligne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ab/>
                        <w:t>&gt;</w:t>
                      </w:r>
                      <w:r w:rsidRPr="008069D6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Service immobilier institutionnel, missions principales :</w:t>
                      </w:r>
                    </w:p>
                    <w:p w:rsidR="008069D6" w:rsidRDefault="008069D6" w:rsidP="005841F2">
                      <w:pPr>
                        <w:pStyle w:val="Sansinterligne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8069D6">
                        <w:rPr>
                          <w:rFonts w:ascii="Segoe UI Semilight" w:hAnsi="Segoe UI Semilight" w:cs="Segoe UI Semilight"/>
                          <w:color w:val="8CBD1F"/>
                          <w:sz w:val="22"/>
                          <w:szCs w:val="22"/>
                        </w:rPr>
                        <w:t xml:space="preserve">&gt;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Constitution de dossiers</w:t>
                      </w:r>
                    </w:p>
                    <w:p w:rsidR="008069D6" w:rsidRPr="008069D6" w:rsidRDefault="008069D6" w:rsidP="005841F2">
                      <w:pPr>
                        <w:pStyle w:val="Sansinterligne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8069D6">
                        <w:rPr>
                          <w:rFonts w:ascii="Segoe UI Semilight" w:hAnsi="Segoe UI Semilight" w:cs="Segoe UI Semilight"/>
                          <w:color w:val="8CBD1F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Rédaction d’actes</w:t>
                      </w:r>
                    </w:p>
                    <w:p w:rsidR="008069D6" w:rsidRDefault="008069D6" w:rsidP="005841F2">
                      <w:pPr>
                        <w:pStyle w:val="Sansinterligne"/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</w:pPr>
                    </w:p>
                    <w:p w:rsidR="00945931" w:rsidRPr="008D11BA" w:rsidRDefault="005841F2" w:rsidP="005841F2">
                      <w:pPr>
                        <w:pStyle w:val="Sansinterligne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8080"/>
                          <w:sz w:val="22"/>
                          <w:szCs w:val="22"/>
                        </w:rPr>
                      </w:pPr>
                      <w:r w:rsidRPr="005841F2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SEPT 2012 –aout 2014 </w:t>
                      </w:r>
                      <w:r w:rsidR="00945931"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OFFICE NOTARIAL CORNELLI (MASSY, ESSONNE)</w:t>
                      </w:r>
                      <w:r w:rsidR="00945931"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931"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8069D6">
                        <w:rPr>
                          <w:rFonts w:ascii="Segoe UI Semilight" w:hAnsi="Segoe UI Semilight" w:cs="Segoe UI Semilight"/>
                          <w:i/>
                          <w:color w:val="00B4B0"/>
                          <w:sz w:val="22"/>
                          <w:szCs w:val="22"/>
                        </w:rPr>
                        <w:t>ASSISTANTE NOTARIALE</w:t>
                      </w:r>
                      <w:r w:rsidRPr="008069D6"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B4B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5931" w:rsidRPr="00DF4B65" w:rsidRDefault="00584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DF4B6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0"/>
                        </w:rPr>
                        <w:t>Service immobilier simple, missions principales :</w:t>
                      </w:r>
                    </w:p>
                    <w:p w:rsidR="00945931" w:rsidRPr="005841F2" w:rsidRDefault="00584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5841F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onstitution de dossiers</w:t>
                      </w:r>
                    </w:p>
                    <w:p w:rsidR="00945931" w:rsidRPr="005841F2" w:rsidRDefault="00584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5841F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édaction d’actes courants</w:t>
                      </w:r>
                    </w:p>
                    <w:p w:rsidR="005841F2" w:rsidRPr="005841F2" w:rsidRDefault="00584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5841F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uivi des dossiers</w:t>
                      </w:r>
                    </w:p>
                    <w:p w:rsidR="005841F2" w:rsidRPr="005841F2" w:rsidRDefault="00584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5841F2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lation client</w:t>
                      </w:r>
                    </w:p>
                    <w:p w:rsidR="00945931" w:rsidRPr="005841F2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5841F2" w:rsidRDefault="005841F2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5841F2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llet 2012</w:t>
                      </w:r>
                      <w:r w:rsidR="00D171C4" w:rsidRPr="005841F2">
                        <w:rPr>
                          <w:rFonts w:ascii="Segoe UI Semilight" w:hAnsi="Segoe UI Semilight" w:cs="Segoe UI Semilight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CENTRE AQUATIQUE « aqua senart » (draveil , essonne)</w:t>
                      </w:r>
                      <w:r w:rsidR="00D171C4"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5841F2">
                        <w:rPr>
                          <w:rFonts w:ascii="Segoe UI Semilight" w:hAnsi="Segoe UI Semilight" w:cs="Segoe UI Semilight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841F2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Hotesse D’accueil / caisse</w:t>
                      </w:r>
                    </w:p>
                    <w:p w:rsidR="00945931" w:rsidRPr="00772A0C" w:rsidRDefault="00945931" w:rsidP="00772A0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772A0C" w:rsidRPr="005841F2" w:rsidRDefault="00772A0C" w:rsidP="00772A0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llet 2007, 2008, 2010</w:t>
                      </w:r>
                      <w:r w:rsidRPr="005841F2">
                        <w:rPr>
                          <w:rFonts w:ascii="Segoe UI Semilight" w:hAnsi="Segoe UI Semilight" w:cs="Segoe UI Semilight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konica minolta (carriere s/ seine</w:t>
                      </w:r>
                      <w:r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, YVELINES</w:t>
                      </w:r>
                      <w:r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)</w:t>
                      </w:r>
                      <w:r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841F2">
                        <w:rPr>
                          <w:rFonts w:ascii="Segoe UI Semibold" w:hAnsi="Segoe UI Semibold" w:cs="Segoe UI Semibold"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5841F2">
                        <w:rPr>
                          <w:rFonts w:ascii="Segoe UI Semilight" w:hAnsi="Segoe UI Semilight" w:cs="Segoe UI Semilight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employee administrative </w:t>
                      </w:r>
                    </w:p>
                    <w:p w:rsidR="00772A0C" w:rsidRPr="00DF4B65" w:rsidRDefault="00772A0C" w:rsidP="00772A0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DF4B6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0"/>
                        </w:rPr>
                        <w:t>Service comptabilité et contentieu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069D6" w:rsidRPr="008069D6" w:rsidRDefault="00B449CE" w:rsidP="008069D6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2503E6" wp14:editId="4B138B76">
                <wp:simplePos x="0" y="0"/>
                <wp:positionH relativeFrom="margin">
                  <wp:align>right</wp:align>
                </wp:positionH>
                <wp:positionV relativeFrom="paragraph">
                  <wp:posOffset>4181796</wp:posOffset>
                </wp:positionV>
                <wp:extent cx="6178550" cy="18478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D171C4" w:rsidRDefault="00DF4B65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2 - 2014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ts notariat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CPEA PARIS (paris)</w:t>
                            </w:r>
                          </w:p>
                          <w:p w:rsidR="00D171C4" w:rsidRDefault="00DF4B65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arcours alternance</w:t>
                            </w:r>
                          </w:p>
                          <w:p w:rsidR="00DF4B65" w:rsidRPr="00D171C4" w:rsidRDefault="00DF4B65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btention BTS Juillet 2014</w:t>
                            </w:r>
                          </w:p>
                          <w:p w:rsidR="00945931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171C4" w:rsidRPr="00D171C4" w:rsidRDefault="00FC6A9C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08 - 2011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1ERE ET 2</w:t>
                            </w:r>
                            <w:r w:rsidRPr="00FC6A9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ANNEE DE DROIT ET SCIENCES POLITIQUES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universite paris ii – pantheon assas</w:t>
                            </w:r>
                          </w:p>
                          <w:p w:rsidR="00FC6A9C" w:rsidRPr="00FC6A9C" w:rsidRDefault="00FC6A9C" w:rsidP="00FC6A9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07 – 2008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OBTENTION BACCALAUREAT ECONOMIQUE ET SOCIAL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EE TALMA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7CC8"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         (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runoy, ESSONNE)</w:t>
                            </w:r>
                          </w:p>
                          <w:p w:rsidR="00D171C4" w:rsidRPr="00D171C4" w:rsidRDefault="00FC6A9C" w:rsidP="00FC6A9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btention BTS Juillet 2014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03E6" id="Zone de texte 36" o:spid="_x0000_s1048" type="#_x0000_t202" style="position:absolute;margin-left:435.3pt;margin-top:329.3pt;width:486.5pt;height:145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" filled="f" stroked="f">
                <v:textbox>
                  <w:txbxContent>
                    <w:p w:rsidR="00D171C4" w:rsidRPr="00D171C4" w:rsidRDefault="00DF4B65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2 - 2014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ts notariat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CPEA PARIS (paris)</w:t>
                      </w:r>
                    </w:p>
                    <w:p w:rsidR="00D171C4" w:rsidRDefault="00DF4B65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arcours alternance</w:t>
                      </w:r>
                    </w:p>
                    <w:p w:rsidR="00DF4B65" w:rsidRPr="00D171C4" w:rsidRDefault="00DF4B65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btention BTS Juillet 2014</w:t>
                      </w:r>
                    </w:p>
                    <w:p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:rsidR="00D171C4" w:rsidRPr="00D171C4" w:rsidRDefault="00FC6A9C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08 - 2011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1ERE ET 2</w:t>
                      </w:r>
                      <w:r w:rsidRPr="00FC6A9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ANNEE DE DROIT ET SCIENCES POLITIQUES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universite paris ii – pantheon assas</w:t>
                      </w:r>
                    </w:p>
                    <w:p w:rsidR="00FC6A9C" w:rsidRPr="00FC6A9C" w:rsidRDefault="00FC6A9C" w:rsidP="00FC6A9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07 – 2008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OBTENTION BACCALAUREAT ECONOMIQUE ET SOCIAL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EE TALMA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="00C87CC8"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         (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brunoy, ESSONNE)</w:t>
                      </w:r>
                    </w:p>
                    <w:p w:rsidR="00D171C4" w:rsidRPr="00D171C4" w:rsidRDefault="00FC6A9C" w:rsidP="00FC6A9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btention BTS Juillet 2014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47D9FFEA" wp14:editId="113B89E1">
                <wp:simplePos x="0" y="0"/>
                <wp:positionH relativeFrom="column">
                  <wp:posOffset>97155</wp:posOffset>
                </wp:positionH>
                <wp:positionV relativeFrom="paragraph">
                  <wp:posOffset>3886835</wp:posOffset>
                </wp:positionV>
                <wp:extent cx="2393315" cy="361950"/>
                <wp:effectExtent l="0" t="0" r="6985" b="0"/>
                <wp:wrapThrough wrapText="bothSides">
                  <wp:wrapPolygon edited="0">
                    <wp:start x="0" y="0"/>
                    <wp:lineTo x="0" y="18189"/>
                    <wp:lineTo x="10316" y="20463"/>
                    <wp:lineTo x="11175" y="20463"/>
                    <wp:lineTo x="21491" y="18189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6195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9FFEA" id="Grouper 20" o:spid="_x0000_s1049" style="position:absolute;margin-left:7.65pt;margin-top:306.05pt;width:188.45pt;height:28.5pt;z-index:251471360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">
                <v:group id="Grouper 21" o:spid="_x0000_s105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5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5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53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8069D6" w:rsidRPr="008069D6" w:rsidRDefault="00B449CE" w:rsidP="00B449CE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425365C" wp14:editId="12A3350D">
                <wp:simplePos x="0" y="0"/>
                <wp:positionH relativeFrom="column">
                  <wp:posOffset>3157855</wp:posOffset>
                </wp:positionH>
                <wp:positionV relativeFrom="paragraph">
                  <wp:posOffset>2375535</wp:posOffset>
                </wp:positionV>
                <wp:extent cx="2908300" cy="76327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772A0C" w:rsidP="00772A0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sport  </w:t>
                            </w:r>
                          </w:p>
                          <w:p w:rsidR="00772A0C" w:rsidRPr="00772A0C" w:rsidRDefault="00772A0C" w:rsidP="00772A0C">
                            <w:pPr>
                              <w:rPr>
                                <w:rFonts w:ascii="Segoe UI Semilight" w:hAnsi="Segoe UI Semilight" w:cs="Segoe UI Semilight"/>
                                <w:caps/>
                                <w:sz w:val="20"/>
                              </w:rPr>
                            </w:pPr>
                            <w:r w:rsidRPr="00772A0C">
                              <w:rPr>
                                <w:rFonts w:ascii="Segoe UI Semilight" w:hAnsi="Segoe UI Semilight" w:cs="Segoe UI Semilight"/>
                                <w:sz w:val="20"/>
                              </w:rPr>
                              <w:t>Tennis, tennis de table</w:t>
                            </w:r>
                          </w:p>
                          <w:p w:rsidR="00772A0C" w:rsidRDefault="00772A0C" w:rsidP="00772A0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UTRES</w:t>
                            </w:r>
                          </w:p>
                          <w:p w:rsidR="00772A0C" w:rsidRPr="00772A0C" w:rsidRDefault="00772A0C" w:rsidP="00772A0C">
                            <w:pPr>
                              <w:pStyle w:val="Sansinterligne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772A0C">
                              <w:rPr>
                                <w:rFonts w:ascii="Segoe UI Semilight" w:hAnsi="Segoe UI Semilight" w:cs="Segoe UI Semilight"/>
                                <w:sz w:val="18"/>
                                <w:szCs w:val="22"/>
                              </w:rPr>
                              <w:t>Membre de chorale en tant qu</w:t>
                            </w:r>
                            <w:r w:rsidRPr="00772A0C">
                              <w:rPr>
                                <w:rFonts w:ascii="Segoe UI Semilight" w:hAnsi="Segoe UI Semilight" w:cs="Segoe UI Semilight"/>
                                <w:caps/>
                                <w:sz w:val="18"/>
                                <w:szCs w:val="22"/>
                              </w:rPr>
                              <w:t>’</w:t>
                            </w:r>
                            <w:proofErr w:type="spellStart"/>
                            <w:r w:rsidRPr="00772A0C">
                              <w:rPr>
                                <w:rFonts w:ascii="Segoe UI Semilight" w:hAnsi="Segoe UI Semilight" w:cs="Segoe UI Semilight"/>
                                <w:sz w:val="18"/>
                                <w:szCs w:val="22"/>
                              </w:rPr>
                              <w:t>alti</w:t>
                            </w:r>
                            <w:proofErr w:type="spellEnd"/>
                            <w:r w:rsidR="00541162">
                              <w:rPr>
                                <w:rFonts w:ascii="Segoe UI Semilight" w:hAnsi="Segoe UI Semilight" w:cs="Segoe UI Semilight"/>
                                <w:sz w:val="18"/>
                                <w:szCs w:val="22"/>
                              </w:rPr>
                              <w:t>, Mu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365C" id="Zone de texte 38" o:spid="_x0000_s1054" type="#_x0000_t202" style="position:absolute;margin-left:248.65pt;margin-top:187.05pt;width:229pt;height:60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" filled="f" stroked="f">
                <v:textbox>
                  <w:txbxContent>
                    <w:p w:rsidR="00945931" w:rsidRDefault="00772A0C" w:rsidP="00772A0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sport  </w:t>
                      </w:r>
                    </w:p>
                    <w:p w:rsidR="00772A0C" w:rsidRPr="00772A0C" w:rsidRDefault="00772A0C" w:rsidP="00772A0C">
                      <w:pPr>
                        <w:rPr>
                          <w:rFonts w:ascii="Segoe UI Semilight" w:hAnsi="Segoe UI Semilight" w:cs="Segoe UI Semilight"/>
                          <w:caps/>
                          <w:sz w:val="20"/>
                        </w:rPr>
                      </w:pPr>
                      <w:r w:rsidRPr="00772A0C">
                        <w:rPr>
                          <w:rFonts w:ascii="Segoe UI Semilight" w:hAnsi="Segoe UI Semilight" w:cs="Segoe UI Semilight"/>
                          <w:sz w:val="20"/>
                        </w:rPr>
                        <w:t>Tennis, tennis de table</w:t>
                      </w:r>
                    </w:p>
                    <w:p w:rsidR="00772A0C" w:rsidRDefault="00772A0C" w:rsidP="00772A0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UTRES</w:t>
                      </w:r>
                    </w:p>
                    <w:p w:rsidR="00772A0C" w:rsidRPr="00772A0C" w:rsidRDefault="00772A0C" w:rsidP="00772A0C">
                      <w:pPr>
                        <w:pStyle w:val="Sansinterligne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772A0C">
                        <w:rPr>
                          <w:rFonts w:ascii="Segoe UI Semilight" w:hAnsi="Segoe UI Semilight" w:cs="Segoe UI Semilight"/>
                          <w:sz w:val="18"/>
                          <w:szCs w:val="22"/>
                        </w:rPr>
                        <w:t>Membre de chorale en tant qu</w:t>
                      </w:r>
                      <w:r w:rsidRPr="00772A0C">
                        <w:rPr>
                          <w:rFonts w:ascii="Segoe UI Semilight" w:hAnsi="Segoe UI Semilight" w:cs="Segoe UI Semilight"/>
                          <w:caps/>
                          <w:sz w:val="18"/>
                          <w:szCs w:val="22"/>
                        </w:rPr>
                        <w:t>’</w:t>
                      </w:r>
                      <w:proofErr w:type="spellStart"/>
                      <w:r w:rsidRPr="00772A0C">
                        <w:rPr>
                          <w:rFonts w:ascii="Segoe UI Semilight" w:hAnsi="Segoe UI Semilight" w:cs="Segoe UI Semilight"/>
                          <w:sz w:val="18"/>
                          <w:szCs w:val="22"/>
                        </w:rPr>
                        <w:t>alti</w:t>
                      </w:r>
                      <w:proofErr w:type="spellEnd"/>
                      <w:r w:rsidR="00541162">
                        <w:rPr>
                          <w:rFonts w:ascii="Segoe UI Semilight" w:hAnsi="Segoe UI Semilight" w:cs="Segoe UI Semilight"/>
                          <w:sz w:val="18"/>
                          <w:szCs w:val="22"/>
                        </w:rPr>
                        <w:t>, Mus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A36EE18" wp14:editId="4858D54D">
                <wp:simplePos x="0" y="0"/>
                <wp:positionH relativeFrom="column">
                  <wp:posOffset>-42545</wp:posOffset>
                </wp:positionH>
                <wp:positionV relativeFrom="paragraph">
                  <wp:posOffset>2179955</wp:posOffset>
                </wp:positionV>
                <wp:extent cx="2692400" cy="110490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CE" w:rsidRDefault="00B449CE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0F4C1B" w:rsidRPr="00F0059B" w:rsidRDefault="000F4C1B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Correct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772A0C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Word, Excel, 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Fiducial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Notair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EE18" id="Zone de texte 37" o:spid="_x0000_s1055" type="#_x0000_t202" style="position:absolute;margin-left:-3.35pt;margin-top:171.65pt;width:212pt;height:8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" filled="f" stroked="f">
                <v:textbox>
                  <w:txbxContent>
                    <w:p w:rsidR="00B449CE" w:rsidRDefault="00B449CE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0F4C1B" w:rsidRPr="00F0059B" w:rsidRDefault="000F4C1B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Correct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772A0C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Word, Excel, 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Fiducial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 Notair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A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69D6">
        <w:rPr>
          <w:noProof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12FBC8DC" wp14:editId="60556A40">
                <wp:simplePos x="0" y="0"/>
                <wp:positionH relativeFrom="margin">
                  <wp:posOffset>-48895</wp:posOffset>
                </wp:positionH>
                <wp:positionV relativeFrom="page">
                  <wp:posOffset>6604000</wp:posOffset>
                </wp:positionV>
                <wp:extent cx="264160" cy="322580"/>
                <wp:effectExtent l="0" t="0" r="2540" b="1270"/>
                <wp:wrapThrough wrapText="bothSides">
                  <wp:wrapPolygon edited="0">
                    <wp:start x="3115" y="0"/>
                    <wp:lineTo x="0" y="3827"/>
                    <wp:lineTo x="0" y="17858"/>
                    <wp:lineTo x="3115" y="20409"/>
                    <wp:lineTo x="18692" y="20409"/>
                    <wp:lineTo x="20250" y="16583"/>
                    <wp:lineTo x="20250" y="2551"/>
                    <wp:lineTo x="17135" y="0"/>
                    <wp:lineTo x="3115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" cy="32258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CC311" id="Grouper 53" o:spid="_x0000_s1026" style="position:absolute;margin-left:-3.85pt;margin-top:520pt;width:20.8pt;height:25.4pt;z-index:251860480;mso-position-horizontal-relative:margin;mso-position-vertical-relative:page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1ODwvZXhpZjpQaXhl&#10;bFhEaW1lbnNpb24+CiAgICAgICAgIDxleGlmOlBpeGVsWURpbWVuc2lvbj4zOD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2" o:title=""/>
                  <v:path arrowok="t"/>
                </v:shape>
                <w10:wrap type="through" anchorx="margin" anchory="page"/>
              </v:group>
            </w:pict>
          </mc:Fallback>
        </mc:AlternateContent>
      </w:r>
    </w:p>
    <w:sectPr w:rsidR="008069D6" w:rsidRPr="008069D6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1F" w:rsidRDefault="0035261F" w:rsidP="00F07227">
      <w:r>
        <w:separator/>
      </w:r>
    </w:p>
  </w:endnote>
  <w:endnote w:type="continuationSeparator" w:id="0">
    <w:p w:rsidR="0035261F" w:rsidRDefault="0035261F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1F" w:rsidRDefault="0035261F" w:rsidP="00F07227">
      <w:r>
        <w:separator/>
      </w:r>
    </w:p>
  </w:footnote>
  <w:footnote w:type="continuationSeparator" w:id="0">
    <w:p w:rsidR="0035261F" w:rsidRDefault="0035261F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F2"/>
    <w:rsid w:val="0001049D"/>
    <w:rsid w:val="0002537D"/>
    <w:rsid w:val="00074C04"/>
    <w:rsid w:val="000F4C1B"/>
    <w:rsid w:val="001B15C9"/>
    <w:rsid w:val="001B55A0"/>
    <w:rsid w:val="001B65C2"/>
    <w:rsid w:val="00207600"/>
    <w:rsid w:val="00253528"/>
    <w:rsid w:val="002761A1"/>
    <w:rsid w:val="00287051"/>
    <w:rsid w:val="002A6163"/>
    <w:rsid w:val="00326731"/>
    <w:rsid w:val="003441EC"/>
    <w:rsid w:val="0035261F"/>
    <w:rsid w:val="00381B36"/>
    <w:rsid w:val="003B7473"/>
    <w:rsid w:val="003C460D"/>
    <w:rsid w:val="00431BD7"/>
    <w:rsid w:val="0043288E"/>
    <w:rsid w:val="00446CB6"/>
    <w:rsid w:val="00484711"/>
    <w:rsid w:val="0049635A"/>
    <w:rsid w:val="00507FCA"/>
    <w:rsid w:val="00541162"/>
    <w:rsid w:val="00545785"/>
    <w:rsid w:val="005841F2"/>
    <w:rsid w:val="005B2905"/>
    <w:rsid w:val="0064757F"/>
    <w:rsid w:val="00662C31"/>
    <w:rsid w:val="006708B6"/>
    <w:rsid w:val="006C7D18"/>
    <w:rsid w:val="0071372F"/>
    <w:rsid w:val="00760233"/>
    <w:rsid w:val="00772A0C"/>
    <w:rsid w:val="00797F77"/>
    <w:rsid w:val="007B6FE3"/>
    <w:rsid w:val="0080070E"/>
    <w:rsid w:val="008069D6"/>
    <w:rsid w:val="008424FA"/>
    <w:rsid w:val="008B248E"/>
    <w:rsid w:val="008D11BA"/>
    <w:rsid w:val="00901399"/>
    <w:rsid w:val="00931E07"/>
    <w:rsid w:val="00945931"/>
    <w:rsid w:val="00964936"/>
    <w:rsid w:val="00991393"/>
    <w:rsid w:val="00A83A67"/>
    <w:rsid w:val="00A92B6E"/>
    <w:rsid w:val="00AA6C16"/>
    <w:rsid w:val="00AF7C19"/>
    <w:rsid w:val="00B00990"/>
    <w:rsid w:val="00B449CE"/>
    <w:rsid w:val="00B52625"/>
    <w:rsid w:val="00BC1164"/>
    <w:rsid w:val="00BC15FE"/>
    <w:rsid w:val="00BC5ADF"/>
    <w:rsid w:val="00BE1EF8"/>
    <w:rsid w:val="00C446E4"/>
    <w:rsid w:val="00C665CF"/>
    <w:rsid w:val="00C87CC8"/>
    <w:rsid w:val="00CD5030"/>
    <w:rsid w:val="00CE06E8"/>
    <w:rsid w:val="00CF0B48"/>
    <w:rsid w:val="00D171C4"/>
    <w:rsid w:val="00D873DD"/>
    <w:rsid w:val="00D91063"/>
    <w:rsid w:val="00DF4B65"/>
    <w:rsid w:val="00E24BAC"/>
    <w:rsid w:val="00E53FF2"/>
    <w:rsid w:val="00F0059B"/>
    <w:rsid w:val="00F07227"/>
    <w:rsid w:val="00F7784D"/>
    <w:rsid w:val="00F93E26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character" w:customStyle="1" w:styleId="Titre2Car">
    <w:name w:val="Titre 2 Car"/>
    <w:basedOn w:val="Policepardfaut"/>
    <w:link w:val="Titre2"/>
    <w:uiPriority w:val="9"/>
    <w:rsid w:val="0058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8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58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ISSYSTEFFY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34EE-74E6-4AED-AD6E-8B3E73C5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5-03-31T11:30:00Z</dcterms:created>
  <dcterms:modified xsi:type="dcterms:W3CDTF">2015-03-31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